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08" w:rsidRDefault="00E32708" w:rsidP="0018034D">
      <w:pPr>
        <w:tabs>
          <w:tab w:val="left" w:pos="2430"/>
        </w:tabs>
      </w:pPr>
    </w:p>
    <w:p w:rsidR="00372F40" w:rsidRDefault="00372F40"/>
    <w:p w:rsidR="00372F40" w:rsidRPr="00463DC9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63DC9">
        <w:rPr>
          <w:rFonts w:ascii="Arial" w:hAnsi="Arial" w:cs="Arial"/>
          <w:sz w:val="18"/>
          <w:szCs w:val="18"/>
        </w:rPr>
        <w:t>Informe de Pasivos Contingentes</w:t>
      </w:r>
    </w:p>
    <w:p w:rsidR="00372F40" w:rsidRPr="00463DC9" w:rsidRDefault="00372F40">
      <w:pPr>
        <w:rPr>
          <w:rFonts w:ascii="Arial" w:hAnsi="Arial" w:cs="Arial"/>
          <w:sz w:val="18"/>
          <w:szCs w:val="18"/>
        </w:rPr>
      </w:pPr>
    </w:p>
    <w:p w:rsidR="00764E9A" w:rsidRPr="00163E93" w:rsidRDefault="00764E9A" w:rsidP="00764E9A">
      <w:pPr>
        <w:jc w:val="center"/>
        <w:rPr>
          <w:rFonts w:ascii="Arial" w:hAnsi="Arial" w:cs="Arial"/>
        </w:rPr>
      </w:pPr>
      <w:r w:rsidRPr="00163E93">
        <w:rPr>
          <w:rFonts w:ascii="Arial" w:hAnsi="Arial" w:cs="Arial"/>
        </w:rPr>
        <w:t>No existe ningún pasivo contingente dur</w:t>
      </w:r>
      <w:r w:rsidR="00C179AA" w:rsidRPr="00163E93">
        <w:rPr>
          <w:rFonts w:ascii="Arial" w:hAnsi="Arial" w:cs="Arial"/>
        </w:rPr>
        <w:t>ante el período del 1°de enero al 31</w:t>
      </w:r>
      <w:r w:rsidR="00163E93">
        <w:rPr>
          <w:rFonts w:ascii="Arial" w:hAnsi="Arial" w:cs="Arial"/>
        </w:rPr>
        <w:t xml:space="preserve"> de</w:t>
      </w:r>
      <w:r w:rsidR="00C179AA" w:rsidRPr="00163E93">
        <w:rPr>
          <w:rFonts w:ascii="Arial" w:hAnsi="Arial" w:cs="Arial"/>
        </w:rPr>
        <w:t xml:space="preserve"> marzo</w:t>
      </w:r>
      <w:r w:rsidRPr="00163E93">
        <w:rPr>
          <w:rFonts w:ascii="Arial" w:hAnsi="Arial" w:cs="Arial"/>
        </w:rPr>
        <w:t xml:space="preserve"> de 2015.</w:t>
      </w:r>
    </w:p>
    <w:p w:rsidR="00D61806" w:rsidRPr="00764E9A" w:rsidRDefault="00D61806" w:rsidP="002B404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61806" w:rsidRDefault="00D61806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1806" w:rsidRDefault="00D61806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1806" w:rsidRDefault="0086661E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left:0;text-align:left;margin-left:355.5pt;margin-top:21.35pt;width:165.75pt;height:.75pt;z-index:25166438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243" type="#_x0000_t32" style="position:absolute;left:0;text-align:left;margin-left:164.25pt;margin-top:20.6pt;width:136.5pt;height:.75pt;z-index:251663360" o:connectortype="straight"/>
        </w:pict>
      </w:r>
    </w:p>
    <w:p w:rsidR="00D61806" w:rsidRDefault="00D61806" w:rsidP="00D61806">
      <w:pPr>
        <w:spacing w:line="240" w:lineRule="auto"/>
        <w:ind w:left="2829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c. Roberto Armas </w:t>
      </w:r>
      <w:proofErr w:type="spellStart"/>
      <w:r>
        <w:rPr>
          <w:rFonts w:ascii="Arial" w:hAnsi="Arial" w:cs="Arial"/>
          <w:sz w:val="18"/>
          <w:szCs w:val="18"/>
        </w:rPr>
        <w:t>Arámburu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ic. Omar Fdo. Saucedo Macías Valadez </w:t>
      </w:r>
    </w:p>
    <w:p w:rsidR="00D61806" w:rsidRDefault="00D61806" w:rsidP="00D61806">
      <w:pPr>
        <w:spacing w:line="240" w:lineRule="auto"/>
        <w:ind w:left="2829" w:firstLine="709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Director </w:t>
      </w:r>
      <w:r>
        <w:rPr>
          <w:rFonts w:ascii="Arial" w:hAnsi="Arial" w:cs="Arial"/>
          <w:sz w:val="18"/>
          <w:szCs w:val="18"/>
        </w:rPr>
        <w:tab/>
        <w:t>Gener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rector Administrativ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40418" w:rsidRPr="00463DC9" w:rsidRDefault="006D6E9D" w:rsidP="006D6E9D">
      <w:pPr>
        <w:rPr>
          <w:rFonts w:ascii="Soberana Sans Light" w:hAnsi="Soberana Sans Light"/>
        </w:rPr>
      </w:pP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540418" w:rsidRPr="00463DC9">
        <w:rPr>
          <w:rFonts w:ascii="Arial" w:hAnsi="Arial" w:cs="Arial"/>
          <w:sz w:val="18"/>
          <w:szCs w:val="18"/>
        </w:rPr>
        <w:br w:type="page"/>
      </w:r>
    </w:p>
    <w:sectPr w:rsidR="00540418" w:rsidRPr="00463DC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25" w:rsidRDefault="002F5425" w:rsidP="00EA5418">
      <w:pPr>
        <w:spacing w:after="0" w:line="240" w:lineRule="auto"/>
      </w:pPr>
      <w:r>
        <w:separator/>
      </w:r>
    </w:p>
  </w:endnote>
  <w:endnote w:type="continuationSeparator" w:id="0">
    <w:p w:rsidR="002F5425" w:rsidRDefault="002F54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13011C" w:rsidRDefault="008666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AA3F18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AA3F1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3E93" w:rsidRPr="00163E9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A3F18" w:rsidRDefault="00AA3F1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8E3652" w:rsidRDefault="008666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3F18" w:rsidRPr="008E3652">
          <w:rPr>
            <w:rFonts w:ascii="Soberana Sans Light" w:hAnsi="Soberana Sans Light"/>
          </w:rPr>
          <w:t xml:space="preserve">Contable / </w:t>
        </w:r>
        <w:r w:rsidR="00163E93">
          <w:rPr>
            <w:rFonts w:ascii="Soberana Sans Light" w:hAnsi="Soberana Sans Light"/>
          </w:rPr>
          <w:t>8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25" w:rsidRDefault="002F5425" w:rsidP="00EA5418">
      <w:pPr>
        <w:spacing w:after="0" w:line="240" w:lineRule="auto"/>
      </w:pPr>
      <w:r>
        <w:separator/>
      </w:r>
    </w:p>
  </w:footnote>
  <w:footnote w:type="continuationSeparator" w:id="0">
    <w:p w:rsidR="002F5425" w:rsidRDefault="002F54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Default="0086661E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A3F18" w:rsidRDefault="00AA3F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A3F18" w:rsidRDefault="00AA3F1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A3F18" w:rsidRPr="00275FC6" w:rsidRDefault="00AA3F1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A3F18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312B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A3F18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A3F18" w:rsidRPr="00275FC6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6661E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13011C" w:rsidRDefault="0086661E" w:rsidP="0038498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A3F18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9B"/>
    <w:multiLevelType w:val="hybridMultilevel"/>
    <w:tmpl w:val="4C9C8CC0"/>
    <w:lvl w:ilvl="0" w:tplc="0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74B6A8B"/>
    <w:multiLevelType w:val="hybridMultilevel"/>
    <w:tmpl w:val="280E0478"/>
    <w:lvl w:ilvl="0" w:tplc="0C0A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CD0992"/>
    <w:multiLevelType w:val="hybridMultilevel"/>
    <w:tmpl w:val="A3DA6006"/>
    <w:lvl w:ilvl="0" w:tplc="0C0A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36E6453"/>
    <w:multiLevelType w:val="hybridMultilevel"/>
    <w:tmpl w:val="FBC8C5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C39C1"/>
    <w:multiLevelType w:val="hybridMultilevel"/>
    <w:tmpl w:val="3F8EB57A"/>
    <w:lvl w:ilvl="0" w:tplc="3C7E2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3342"/>
    <w:multiLevelType w:val="hybridMultilevel"/>
    <w:tmpl w:val="5144358E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CF489C"/>
    <w:multiLevelType w:val="hybridMultilevel"/>
    <w:tmpl w:val="936E72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F0B4853"/>
    <w:multiLevelType w:val="hybridMultilevel"/>
    <w:tmpl w:val="75CED926"/>
    <w:lvl w:ilvl="0" w:tplc="28D01302">
      <w:start w:val="1"/>
      <w:numFmt w:val="lowerLetter"/>
      <w:lvlText w:val="%1)"/>
      <w:lvlJc w:val="left"/>
      <w:pPr>
        <w:ind w:left="1008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458C3F13"/>
    <w:multiLevelType w:val="hybridMultilevel"/>
    <w:tmpl w:val="E5024420"/>
    <w:lvl w:ilvl="0" w:tplc="E722841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5A912E50"/>
    <w:multiLevelType w:val="hybridMultilevel"/>
    <w:tmpl w:val="440E1F3A"/>
    <w:lvl w:ilvl="0" w:tplc="08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63E5203B"/>
    <w:multiLevelType w:val="hybridMultilevel"/>
    <w:tmpl w:val="628269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53544"/>
    <w:multiLevelType w:val="hybridMultilevel"/>
    <w:tmpl w:val="817E36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C20C7"/>
    <w:multiLevelType w:val="hybridMultilevel"/>
    <w:tmpl w:val="393C1D84"/>
    <w:lvl w:ilvl="0" w:tplc="7C7ABC52">
      <w:start w:val="1"/>
      <w:numFmt w:val="decimal"/>
      <w:lvlText w:val="%1."/>
      <w:lvlJc w:val="left"/>
      <w:pPr>
        <w:ind w:left="72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>
    <w:nsid w:val="6C216ED8"/>
    <w:multiLevelType w:val="hybridMultilevel"/>
    <w:tmpl w:val="866EA7E8"/>
    <w:lvl w:ilvl="0" w:tplc="74100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754F3"/>
    <w:multiLevelType w:val="hybridMultilevel"/>
    <w:tmpl w:val="682E224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9"/>
  </w:num>
  <w:num w:numId="11">
    <w:abstractNumId w:val="18"/>
  </w:num>
  <w:num w:numId="12">
    <w:abstractNumId w:val="4"/>
  </w:num>
  <w:num w:numId="13">
    <w:abstractNumId w:val="8"/>
  </w:num>
  <w:num w:numId="14">
    <w:abstractNumId w:val="13"/>
  </w:num>
  <w:num w:numId="15">
    <w:abstractNumId w:val="16"/>
  </w:num>
  <w:num w:numId="16">
    <w:abstractNumId w:val="11"/>
  </w:num>
  <w:num w:numId="17">
    <w:abstractNumId w:val="6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0590F"/>
    <w:rsid w:val="000361F3"/>
    <w:rsid w:val="000376C1"/>
    <w:rsid w:val="00040466"/>
    <w:rsid w:val="000419C0"/>
    <w:rsid w:val="00045A10"/>
    <w:rsid w:val="00087F51"/>
    <w:rsid w:val="00095F4D"/>
    <w:rsid w:val="000A11D8"/>
    <w:rsid w:val="000D484A"/>
    <w:rsid w:val="000E757B"/>
    <w:rsid w:val="0012356D"/>
    <w:rsid w:val="0013011C"/>
    <w:rsid w:val="00131C5C"/>
    <w:rsid w:val="001431A0"/>
    <w:rsid w:val="00163E93"/>
    <w:rsid w:val="00165BB4"/>
    <w:rsid w:val="001711EF"/>
    <w:rsid w:val="00174955"/>
    <w:rsid w:val="00176502"/>
    <w:rsid w:val="0018034D"/>
    <w:rsid w:val="00182EE5"/>
    <w:rsid w:val="001B1B72"/>
    <w:rsid w:val="001B6168"/>
    <w:rsid w:val="001C6DED"/>
    <w:rsid w:val="001C6FD8"/>
    <w:rsid w:val="001C7B4B"/>
    <w:rsid w:val="001D1C53"/>
    <w:rsid w:val="001E7072"/>
    <w:rsid w:val="00204C86"/>
    <w:rsid w:val="00206336"/>
    <w:rsid w:val="00264426"/>
    <w:rsid w:val="002935BC"/>
    <w:rsid w:val="002A70B3"/>
    <w:rsid w:val="002B4047"/>
    <w:rsid w:val="002C56A8"/>
    <w:rsid w:val="002D16B0"/>
    <w:rsid w:val="002D1DDD"/>
    <w:rsid w:val="002E6B61"/>
    <w:rsid w:val="002F5425"/>
    <w:rsid w:val="002F6810"/>
    <w:rsid w:val="0036668E"/>
    <w:rsid w:val="00372F40"/>
    <w:rsid w:val="00383C5E"/>
    <w:rsid w:val="0038498F"/>
    <w:rsid w:val="00385CE1"/>
    <w:rsid w:val="00396C2B"/>
    <w:rsid w:val="003A0303"/>
    <w:rsid w:val="003D3F19"/>
    <w:rsid w:val="003D5DBF"/>
    <w:rsid w:val="003E7FD0"/>
    <w:rsid w:val="003F0EA4"/>
    <w:rsid w:val="003F773C"/>
    <w:rsid w:val="004311BE"/>
    <w:rsid w:val="00431561"/>
    <w:rsid w:val="0044253C"/>
    <w:rsid w:val="00463DC9"/>
    <w:rsid w:val="004714CF"/>
    <w:rsid w:val="00477641"/>
    <w:rsid w:val="00484C0D"/>
    <w:rsid w:val="00497D8B"/>
    <w:rsid w:val="004B64E3"/>
    <w:rsid w:val="004D41B8"/>
    <w:rsid w:val="004D627E"/>
    <w:rsid w:val="004E5B0D"/>
    <w:rsid w:val="004E6E1B"/>
    <w:rsid w:val="004F5641"/>
    <w:rsid w:val="00510FE5"/>
    <w:rsid w:val="00522632"/>
    <w:rsid w:val="00522EF3"/>
    <w:rsid w:val="00524B40"/>
    <w:rsid w:val="005306A1"/>
    <w:rsid w:val="00540418"/>
    <w:rsid w:val="00545D99"/>
    <w:rsid w:val="0055782F"/>
    <w:rsid w:val="00570D41"/>
    <w:rsid w:val="00574266"/>
    <w:rsid w:val="005B5E7E"/>
    <w:rsid w:val="005D3D25"/>
    <w:rsid w:val="005D427B"/>
    <w:rsid w:val="006B155B"/>
    <w:rsid w:val="006B1FE7"/>
    <w:rsid w:val="006D4D11"/>
    <w:rsid w:val="006D6E9D"/>
    <w:rsid w:val="006E371D"/>
    <w:rsid w:val="006E77DD"/>
    <w:rsid w:val="00710B69"/>
    <w:rsid w:val="007359F3"/>
    <w:rsid w:val="0074703C"/>
    <w:rsid w:val="00763F6B"/>
    <w:rsid w:val="00764E9A"/>
    <w:rsid w:val="00776590"/>
    <w:rsid w:val="0079582C"/>
    <w:rsid w:val="00797B26"/>
    <w:rsid w:val="007A2B39"/>
    <w:rsid w:val="007B0956"/>
    <w:rsid w:val="007C75E7"/>
    <w:rsid w:val="007D6E9A"/>
    <w:rsid w:val="00811DAC"/>
    <w:rsid w:val="008328AA"/>
    <w:rsid w:val="00847654"/>
    <w:rsid w:val="0086661E"/>
    <w:rsid w:val="008731A3"/>
    <w:rsid w:val="00883C86"/>
    <w:rsid w:val="0089054E"/>
    <w:rsid w:val="008A18BD"/>
    <w:rsid w:val="008A6E4D"/>
    <w:rsid w:val="008A793D"/>
    <w:rsid w:val="008B0017"/>
    <w:rsid w:val="008C5D07"/>
    <w:rsid w:val="008D4BEC"/>
    <w:rsid w:val="008E3652"/>
    <w:rsid w:val="008E7E4D"/>
    <w:rsid w:val="008F6D58"/>
    <w:rsid w:val="00905006"/>
    <w:rsid w:val="00905709"/>
    <w:rsid w:val="00913FDD"/>
    <w:rsid w:val="0093492C"/>
    <w:rsid w:val="00952033"/>
    <w:rsid w:val="00957043"/>
    <w:rsid w:val="00997F55"/>
    <w:rsid w:val="009A3B29"/>
    <w:rsid w:val="009B7AB2"/>
    <w:rsid w:val="009D5D4C"/>
    <w:rsid w:val="009F23C4"/>
    <w:rsid w:val="00A03E3B"/>
    <w:rsid w:val="00A1545A"/>
    <w:rsid w:val="00A2708A"/>
    <w:rsid w:val="00A3348B"/>
    <w:rsid w:val="00A363B6"/>
    <w:rsid w:val="00A46BF5"/>
    <w:rsid w:val="00A53209"/>
    <w:rsid w:val="00A54FC5"/>
    <w:rsid w:val="00A702D1"/>
    <w:rsid w:val="00A82B53"/>
    <w:rsid w:val="00A905D4"/>
    <w:rsid w:val="00A958E1"/>
    <w:rsid w:val="00AA3F18"/>
    <w:rsid w:val="00AA580E"/>
    <w:rsid w:val="00AC4C65"/>
    <w:rsid w:val="00AD1652"/>
    <w:rsid w:val="00AE1347"/>
    <w:rsid w:val="00B00F60"/>
    <w:rsid w:val="00B10C12"/>
    <w:rsid w:val="00B10FC4"/>
    <w:rsid w:val="00B146E2"/>
    <w:rsid w:val="00B77EA4"/>
    <w:rsid w:val="00B849EE"/>
    <w:rsid w:val="00B84D02"/>
    <w:rsid w:val="00BA2940"/>
    <w:rsid w:val="00BA2E19"/>
    <w:rsid w:val="00BE1A97"/>
    <w:rsid w:val="00BF0144"/>
    <w:rsid w:val="00C16E53"/>
    <w:rsid w:val="00C179AA"/>
    <w:rsid w:val="00C312B0"/>
    <w:rsid w:val="00C431B4"/>
    <w:rsid w:val="00C64515"/>
    <w:rsid w:val="00C86C59"/>
    <w:rsid w:val="00C8744C"/>
    <w:rsid w:val="00C91C5A"/>
    <w:rsid w:val="00CA4C42"/>
    <w:rsid w:val="00CC5466"/>
    <w:rsid w:val="00CD6D9A"/>
    <w:rsid w:val="00D000E8"/>
    <w:rsid w:val="00D00E92"/>
    <w:rsid w:val="00D055EC"/>
    <w:rsid w:val="00D160BC"/>
    <w:rsid w:val="00D24D16"/>
    <w:rsid w:val="00D25AF6"/>
    <w:rsid w:val="00D44728"/>
    <w:rsid w:val="00D562FF"/>
    <w:rsid w:val="00D56AC6"/>
    <w:rsid w:val="00D61806"/>
    <w:rsid w:val="00D623A5"/>
    <w:rsid w:val="00D629C1"/>
    <w:rsid w:val="00D64667"/>
    <w:rsid w:val="00D7290E"/>
    <w:rsid w:val="00D90F5F"/>
    <w:rsid w:val="00D9341D"/>
    <w:rsid w:val="00DD3782"/>
    <w:rsid w:val="00DF10FD"/>
    <w:rsid w:val="00DF56C9"/>
    <w:rsid w:val="00E24671"/>
    <w:rsid w:val="00E30318"/>
    <w:rsid w:val="00E32708"/>
    <w:rsid w:val="00E763C4"/>
    <w:rsid w:val="00E81FA6"/>
    <w:rsid w:val="00EA5418"/>
    <w:rsid w:val="00EB336C"/>
    <w:rsid w:val="00EE46FB"/>
    <w:rsid w:val="00EE6CCA"/>
    <w:rsid w:val="00EF640D"/>
    <w:rsid w:val="00F0071F"/>
    <w:rsid w:val="00F179F1"/>
    <w:rsid w:val="00F17C0D"/>
    <w:rsid w:val="00F37FC1"/>
    <w:rsid w:val="00F5425C"/>
    <w:rsid w:val="00F55CAD"/>
    <w:rsid w:val="00F755D0"/>
    <w:rsid w:val="00F83191"/>
    <w:rsid w:val="00F9095E"/>
    <w:rsid w:val="00F962CB"/>
    <w:rsid w:val="00F97EC0"/>
    <w:rsid w:val="00FB1010"/>
    <w:rsid w:val="00FC0F2D"/>
    <w:rsid w:val="00FD5A63"/>
    <w:rsid w:val="00FE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243"/>
        <o:r id="V:Rule4" type="connector" idref="#_x0000_s12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F90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0D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A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anormal"/>
    <w:uiPriority w:val="46"/>
    <w:rsid w:val="00D24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E370-A0A9-4EC1-95DC-4F37DE1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14</cp:revision>
  <cp:lastPrinted>2015-07-21T16:36:00Z</cp:lastPrinted>
  <dcterms:created xsi:type="dcterms:W3CDTF">2014-08-29T13:13:00Z</dcterms:created>
  <dcterms:modified xsi:type="dcterms:W3CDTF">2015-07-21T16:37:00Z</dcterms:modified>
</cp:coreProperties>
</file>